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BA225B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7B227FD7" wp14:editId="2D32ECFB">
            <wp:extent cx="5995284" cy="515249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447" t="14407" r="29455" b="15129"/>
                    <a:stretch/>
                  </pic:blipFill>
                  <pic:spPr bwMode="auto">
                    <a:xfrm>
                      <a:off x="0" y="0"/>
                      <a:ext cx="5996509" cy="515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1EFD"/>
    <w:rsid w:val="00142054"/>
    <w:rsid w:val="00143C0E"/>
    <w:rsid w:val="00147F4F"/>
    <w:rsid w:val="00155ECC"/>
    <w:rsid w:val="00155F80"/>
    <w:rsid w:val="001625FF"/>
    <w:rsid w:val="00162C78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464B"/>
    <w:rsid w:val="001F5DA4"/>
    <w:rsid w:val="001F6251"/>
    <w:rsid w:val="001F7EA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359D9"/>
    <w:rsid w:val="00540DF5"/>
    <w:rsid w:val="0054200F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5FC3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5713A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042D1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25B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19C8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05F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EF2CB2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5A1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75F-E8C9-4683-A856-E45A37C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3:05:00Z</dcterms:created>
  <dcterms:modified xsi:type="dcterms:W3CDTF">2018-01-09T23:05:00Z</dcterms:modified>
</cp:coreProperties>
</file>